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CCFF"/>
  <w:body>
    <w:p w14:paraId="3BBC33CD" w14:textId="426C903F" w:rsidR="005758EA" w:rsidRPr="00BB290C" w:rsidRDefault="00C02FCD" w:rsidP="005758EA">
      <w:pPr>
        <w:jc w:val="center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>Sexual Harassment</w:t>
      </w:r>
    </w:p>
    <w:p w14:paraId="0D2A1EAB" w14:textId="1DC06107" w:rsidR="00267B97" w:rsidRPr="00DD7D2D" w:rsidRDefault="00267B97" w:rsidP="00DD7D2D">
      <w:pPr>
        <w:jc w:val="center"/>
        <w:rPr>
          <w:rFonts w:ascii="Arial" w:hAnsi="Arial" w:cs="Arial"/>
          <w:sz w:val="24"/>
          <w:szCs w:val="24"/>
        </w:rPr>
      </w:pPr>
      <w:r w:rsidRPr="00DD7D2D">
        <w:rPr>
          <w:rFonts w:ascii="Arial" w:hAnsi="Arial" w:cs="Arial"/>
          <w:sz w:val="24"/>
          <w:szCs w:val="24"/>
        </w:rPr>
        <w:t>Hugh Baird College provides all students a</w:t>
      </w:r>
      <w:r w:rsidRPr="00DD7D2D">
        <w:rPr>
          <w:rFonts w:ascii="Arial" w:hAnsi="Arial" w:cs="Arial"/>
          <w:spacing w:val="1"/>
          <w:sz w:val="24"/>
          <w:szCs w:val="24"/>
        </w:rPr>
        <w:t xml:space="preserve"> </w:t>
      </w:r>
      <w:r w:rsidRPr="00DD7D2D">
        <w:rPr>
          <w:rFonts w:ascii="Arial" w:hAnsi="Arial" w:cs="Arial"/>
          <w:sz w:val="24"/>
          <w:szCs w:val="24"/>
        </w:rPr>
        <w:t>supportive,</w:t>
      </w:r>
      <w:r w:rsidRPr="00DD7D2D">
        <w:rPr>
          <w:rFonts w:ascii="Arial" w:hAnsi="Arial" w:cs="Arial"/>
          <w:spacing w:val="1"/>
          <w:sz w:val="24"/>
          <w:szCs w:val="24"/>
        </w:rPr>
        <w:t xml:space="preserve"> </w:t>
      </w:r>
      <w:r w:rsidRPr="00DD7D2D">
        <w:rPr>
          <w:rFonts w:ascii="Arial" w:hAnsi="Arial" w:cs="Arial"/>
          <w:sz w:val="24"/>
          <w:szCs w:val="24"/>
        </w:rPr>
        <w:t>friendly,</w:t>
      </w:r>
      <w:r w:rsidRPr="00DD7D2D">
        <w:rPr>
          <w:rFonts w:ascii="Arial" w:hAnsi="Arial" w:cs="Arial"/>
          <w:spacing w:val="1"/>
          <w:sz w:val="24"/>
          <w:szCs w:val="24"/>
        </w:rPr>
        <w:t xml:space="preserve"> </w:t>
      </w:r>
      <w:r w:rsidRPr="00DD7D2D">
        <w:rPr>
          <w:rFonts w:ascii="Arial" w:hAnsi="Arial" w:cs="Arial"/>
          <w:sz w:val="24"/>
          <w:szCs w:val="24"/>
        </w:rPr>
        <w:t>safe</w:t>
      </w:r>
      <w:r w:rsidRPr="00DD7D2D">
        <w:rPr>
          <w:rFonts w:ascii="Arial" w:hAnsi="Arial" w:cs="Arial"/>
          <w:spacing w:val="1"/>
          <w:sz w:val="24"/>
          <w:szCs w:val="24"/>
        </w:rPr>
        <w:t xml:space="preserve"> </w:t>
      </w:r>
      <w:r w:rsidRPr="00DD7D2D">
        <w:rPr>
          <w:rFonts w:ascii="Arial" w:hAnsi="Arial" w:cs="Arial"/>
          <w:sz w:val="24"/>
          <w:szCs w:val="24"/>
        </w:rPr>
        <w:t>and</w:t>
      </w:r>
      <w:r w:rsidRPr="00DD7D2D">
        <w:rPr>
          <w:rFonts w:ascii="Arial" w:hAnsi="Arial" w:cs="Arial"/>
          <w:spacing w:val="62"/>
          <w:sz w:val="24"/>
          <w:szCs w:val="24"/>
        </w:rPr>
        <w:t xml:space="preserve"> </w:t>
      </w:r>
      <w:r w:rsidRPr="00DD7D2D">
        <w:rPr>
          <w:rFonts w:ascii="Arial" w:hAnsi="Arial" w:cs="Arial"/>
          <w:sz w:val="24"/>
          <w:szCs w:val="24"/>
        </w:rPr>
        <w:t>positive</w:t>
      </w:r>
      <w:r w:rsidRPr="00DD7D2D">
        <w:rPr>
          <w:rFonts w:ascii="Arial" w:hAnsi="Arial" w:cs="Arial"/>
          <w:spacing w:val="1"/>
          <w:sz w:val="24"/>
          <w:szCs w:val="24"/>
        </w:rPr>
        <w:t xml:space="preserve"> </w:t>
      </w:r>
      <w:r w:rsidRPr="00DD7D2D">
        <w:rPr>
          <w:rFonts w:ascii="Arial" w:hAnsi="Arial" w:cs="Arial"/>
          <w:sz w:val="24"/>
          <w:szCs w:val="24"/>
        </w:rPr>
        <w:t>learning environment where sexual harassment is not acceptable.</w:t>
      </w:r>
    </w:p>
    <w:p w14:paraId="23E72EBC" w14:textId="58034B7D" w:rsidR="00267B97" w:rsidRDefault="00267B97" w:rsidP="00267B9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BA2776">
        <w:rPr>
          <w:rFonts w:ascii="Arial" w:hAnsi="Arial" w:cs="Arial"/>
          <w:b/>
          <w:bCs/>
          <w:sz w:val="32"/>
          <w:szCs w:val="32"/>
        </w:rPr>
        <w:t>This kind of abuse is taken very seriously by all staff within Hugh Baird College and help is available for you.</w:t>
      </w:r>
    </w:p>
    <w:p w14:paraId="12E40654" w14:textId="6F41C670" w:rsidR="00E2113E" w:rsidRDefault="00C96511" w:rsidP="00267B9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20103E" wp14:editId="2C32ED05">
                <wp:simplePos x="0" y="0"/>
                <wp:positionH relativeFrom="margin">
                  <wp:posOffset>-180975</wp:posOffset>
                </wp:positionH>
                <wp:positionV relativeFrom="paragraph">
                  <wp:posOffset>83820</wp:posOffset>
                </wp:positionV>
                <wp:extent cx="6221730" cy="5000625"/>
                <wp:effectExtent l="19050" t="19050" r="45720" b="476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1730" cy="5000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0556795" w14:textId="77777777" w:rsidR="00E2113E" w:rsidRPr="009C4240" w:rsidRDefault="00E2113E" w:rsidP="00E2113E">
                            <w:pPr>
                              <w:pStyle w:val="Heading2"/>
                              <w:tabs>
                                <w:tab w:val="left" w:pos="942"/>
                              </w:tabs>
                              <w:spacing w:before="63"/>
                              <w:ind w:left="0" w:firstLine="0"/>
                            </w:pPr>
                            <w:r w:rsidRPr="009C4240">
                              <w:t>WHAT IS SEXUAL HARASSMENT?</w:t>
                            </w:r>
                          </w:p>
                          <w:p w14:paraId="37736FD5" w14:textId="77777777" w:rsidR="00E2113E" w:rsidRDefault="00E2113E" w:rsidP="00E2113E">
                            <w:pPr>
                              <w:pStyle w:val="xmsonormal"/>
                              <w:spacing w:before="0" w:beforeAutospacing="0" w:after="0" w:afterAutospacing="0"/>
                              <w:ind w:left="941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2961AC4" w14:textId="77777777" w:rsidR="00E2113E" w:rsidRDefault="00E2113E" w:rsidP="00E2113E">
                            <w:pPr>
                              <w:pStyle w:val="xmsonormal"/>
                              <w:spacing w:before="0" w:beforeAutospacing="0" w:after="0" w:afterAutospacing="0"/>
                              <w:ind w:left="941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</w:rPr>
                              <w:t xml:space="preserve">Sexual harassment is a specific form of harassment that has the purpose of focusing on elements of an inappropriate sexual nature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</w:rPr>
                              <w:t>ehaviour may include:</w:t>
                            </w:r>
                          </w:p>
                          <w:p w14:paraId="338DA99F" w14:textId="77777777" w:rsidR="00E2113E" w:rsidRDefault="00E2113E" w:rsidP="00E2113E">
                            <w:pPr>
                              <w:pStyle w:val="xmsonormal"/>
                              <w:spacing w:before="0" w:beforeAutospacing="0" w:after="0" w:afterAutospacing="0"/>
                              <w:ind w:left="941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CB0F920" w14:textId="77777777" w:rsidR="00E2113E" w:rsidRDefault="00E2113E" w:rsidP="00E2113E">
                            <w:pPr>
                              <w:pStyle w:val="xmso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before="0" w:beforeAutospacing="0" w:after="0" w:afterAutospacing="0"/>
                              <w:ind w:left="1661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</w:rPr>
                              <w:t>Inappropriate sexual comments or jokes</w:t>
                            </w:r>
                          </w:p>
                          <w:p w14:paraId="0C521B97" w14:textId="77777777" w:rsidR="00E2113E" w:rsidRDefault="00E2113E" w:rsidP="00E2113E">
                            <w:pPr>
                              <w:pStyle w:val="xmso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before="0" w:beforeAutospacing="0" w:after="0" w:afterAutospacing="0"/>
                              <w:ind w:left="1661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</w:rPr>
                              <w:t>E mails which have sexual references</w:t>
                            </w:r>
                          </w:p>
                          <w:p w14:paraId="44F936F6" w14:textId="77777777" w:rsidR="00E2113E" w:rsidRDefault="00E2113E" w:rsidP="00E2113E">
                            <w:pPr>
                              <w:pStyle w:val="xmso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before="0" w:beforeAutospacing="0" w:after="0" w:afterAutospacing="0"/>
                              <w:ind w:left="1661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</w:rPr>
                              <w:t>Sexual drawing or pictures</w:t>
                            </w:r>
                          </w:p>
                          <w:p w14:paraId="27BE63AB" w14:textId="77777777" w:rsidR="00E2113E" w:rsidRDefault="00E2113E" w:rsidP="00E2113E">
                            <w:pPr>
                              <w:pStyle w:val="xmso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before="0" w:beforeAutospacing="0" w:after="0" w:afterAutospacing="0"/>
                              <w:ind w:left="1661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</w:rPr>
                              <w:t>Unwelcome sexual advances which can include touching or sexual assault</w:t>
                            </w:r>
                          </w:p>
                          <w:p w14:paraId="4E026AF7" w14:textId="77777777" w:rsidR="00E2113E" w:rsidRDefault="00E2113E" w:rsidP="00E2113E">
                            <w:pPr>
                              <w:pStyle w:val="Heading2"/>
                              <w:tabs>
                                <w:tab w:val="left" w:pos="942"/>
                              </w:tabs>
                              <w:spacing w:before="63"/>
                            </w:pPr>
                          </w:p>
                          <w:p w14:paraId="4DCE6962" w14:textId="77777777" w:rsidR="00E2113E" w:rsidRDefault="00E2113E" w:rsidP="00E2113E">
                            <w:pPr>
                              <w:pStyle w:val="xmsonormal"/>
                              <w:spacing w:before="0" w:beforeAutospacing="0" w:after="0" w:afterAutospacing="0"/>
                              <w:ind w:left="941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</w:rPr>
                              <w:t xml:space="preserve">exual harassment can be define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as </w:t>
                            </w: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</w:rPr>
                              <w:t>unwanted conduc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/behaviour, intentional or unintentional.</w:t>
                            </w: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2ADC4C6" w14:textId="77777777" w:rsidR="00E2113E" w:rsidRDefault="00E2113E" w:rsidP="00E2113E">
                            <w:pPr>
                              <w:pStyle w:val="xmsonormal"/>
                              <w:spacing w:before="0" w:beforeAutospacing="0" w:after="0" w:afterAutospacing="0"/>
                              <w:ind w:left="941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F62902F" w14:textId="77777777" w:rsidR="00E2113E" w:rsidRDefault="00E2113E" w:rsidP="00E2113E">
                            <w:pPr>
                              <w:pStyle w:val="xmso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spacing w:before="0" w:beforeAutospacing="0" w:after="0" w:afterAutospacing="0"/>
                              <w:ind w:left="1661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</w:rPr>
                              <w:t>Violating a person’s dignity</w:t>
                            </w:r>
                          </w:p>
                          <w:p w14:paraId="63423404" w14:textId="77777777" w:rsidR="00E2113E" w:rsidRDefault="00E2113E" w:rsidP="00E2113E">
                            <w:pPr>
                              <w:pStyle w:val="xmso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spacing w:before="0" w:beforeAutospacing="0" w:after="0" w:afterAutospacing="0"/>
                              <w:ind w:left="1661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</w:rPr>
                              <w:t>Creating an intimidating, hostile, degrading, humiliating or offensive environment for that individual.</w:t>
                            </w:r>
                          </w:p>
                          <w:p w14:paraId="7DD25F3B" w14:textId="77777777" w:rsidR="00E2113E" w:rsidRDefault="00E2113E" w:rsidP="00E2113E">
                            <w:pPr>
                              <w:pStyle w:val="xmsonormal"/>
                              <w:spacing w:before="0" w:beforeAutospacing="0" w:after="0" w:afterAutospacing="0"/>
                              <w:ind w:left="941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A9C5C37" w14:textId="77777777" w:rsidR="00E2113E" w:rsidRPr="009C4240" w:rsidRDefault="00E2113E" w:rsidP="00E2113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</w:t>
                            </w:r>
                            <w:r w:rsidRPr="009C4240">
                              <w:rPr>
                                <w:rFonts w:ascii="Arial" w:hAnsi="Arial" w:cs="Arial"/>
                              </w:rPr>
                              <w:t>Examples but not exclusive.</w:t>
                            </w:r>
                          </w:p>
                          <w:p w14:paraId="2B8A4E2C" w14:textId="77777777" w:rsidR="00E2113E" w:rsidRPr="009C4240" w:rsidRDefault="00E2113E" w:rsidP="00E2113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63"/>
                                <w:tab w:val="left" w:pos="1864"/>
                              </w:tabs>
                              <w:autoSpaceDE w:val="0"/>
                              <w:autoSpaceDN w:val="0"/>
                              <w:spacing w:after="0" w:line="240" w:lineRule="exact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9C4240">
                              <w:rPr>
                                <w:rFonts w:ascii="Arial" w:hAnsi="Arial" w:cs="Arial"/>
                              </w:rPr>
                              <w:t>Unwanted</w:t>
                            </w:r>
                            <w:r w:rsidRPr="009C4240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9C4240">
                              <w:rPr>
                                <w:rFonts w:ascii="Arial" w:hAnsi="Arial" w:cs="Arial"/>
                              </w:rPr>
                              <w:t>physical</w:t>
                            </w:r>
                            <w:r w:rsidRPr="009C4240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9C4240">
                              <w:rPr>
                                <w:rFonts w:ascii="Arial" w:hAnsi="Arial" w:cs="Arial"/>
                              </w:rPr>
                              <w:t>contact</w:t>
                            </w:r>
                            <w:r w:rsidRPr="009C4240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9C4240">
                              <w:rPr>
                                <w:rFonts w:ascii="Arial" w:hAnsi="Arial" w:cs="Arial"/>
                              </w:rPr>
                              <w:t>or</w:t>
                            </w:r>
                            <w:r w:rsidRPr="009C4240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9C4240">
                              <w:rPr>
                                <w:rFonts w:ascii="Arial" w:hAnsi="Arial" w:cs="Arial"/>
                              </w:rPr>
                              <w:t>advances</w:t>
                            </w:r>
                          </w:p>
                          <w:p w14:paraId="73E5BD8E" w14:textId="77777777" w:rsidR="00E2113E" w:rsidRPr="009C4240" w:rsidRDefault="00E2113E" w:rsidP="00E2113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63"/>
                                <w:tab w:val="left" w:pos="1864"/>
                              </w:tabs>
                              <w:autoSpaceDE w:val="0"/>
                              <w:autoSpaceDN w:val="0"/>
                              <w:spacing w:after="0" w:line="240" w:lineRule="exact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9C4240">
                              <w:rPr>
                                <w:rFonts w:ascii="Arial" w:hAnsi="Arial" w:cs="Arial"/>
                              </w:rPr>
                              <w:t>Offensive</w:t>
                            </w:r>
                            <w:r w:rsidRPr="009C4240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9C4240">
                              <w:rPr>
                                <w:rFonts w:ascii="Arial" w:hAnsi="Arial" w:cs="Arial"/>
                              </w:rPr>
                              <w:t>remarks</w:t>
                            </w:r>
                            <w:r w:rsidRPr="009C4240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9C4240">
                              <w:rPr>
                                <w:rFonts w:ascii="Arial" w:hAnsi="Arial" w:cs="Arial"/>
                              </w:rPr>
                              <w:t>about</w:t>
                            </w:r>
                            <w:r w:rsidRPr="009C4240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9C4240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9C4240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9C4240">
                              <w:rPr>
                                <w:rFonts w:ascii="Arial" w:hAnsi="Arial" w:cs="Arial"/>
                              </w:rPr>
                              <w:t>person’s</w:t>
                            </w:r>
                            <w:r w:rsidRPr="009C4240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9C4240">
                              <w:rPr>
                                <w:rFonts w:ascii="Arial" w:hAnsi="Arial" w:cs="Arial"/>
                              </w:rPr>
                              <w:t>dress</w:t>
                            </w:r>
                            <w:r w:rsidRPr="009C4240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9C4240">
                              <w:rPr>
                                <w:rFonts w:ascii="Arial" w:hAnsi="Arial" w:cs="Arial"/>
                              </w:rPr>
                              <w:t>or</w:t>
                            </w:r>
                            <w:r w:rsidRPr="009C4240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9C4240">
                              <w:rPr>
                                <w:rFonts w:ascii="Arial" w:hAnsi="Arial" w:cs="Arial"/>
                              </w:rPr>
                              <w:t>appearance</w:t>
                            </w:r>
                          </w:p>
                          <w:p w14:paraId="4FA5ED0B" w14:textId="77777777" w:rsidR="00E2113E" w:rsidRPr="009C4240" w:rsidRDefault="00E2113E" w:rsidP="00E2113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63"/>
                                <w:tab w:val="left" w:pos="1864"/>
                              </w:tabs>
                              <w:autoSpaceDE w:val="0"/>
                              <w:autoSpaceDN w:val="0"/>
                              <w:spacing w:after="0" w:line="236" w:lineRule="exact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9C4240">
                              <w:rPr>
                                <w:rFonts w:ascii="Arial" w:hAnsi="Arial" w:cs="Arial"/>
                              </w:rPr>
                              <w:t>Shouting,</w:t>
                            </w:r>
                            <w:r w:rsidRPr="009C4240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9C4240">
                              <w:rPr>
                                <w:rFonts w:ascii="Arial" w:hAnsi="Arial" w:cs="Arial"/>
                              </w:rPr>
                              <w:t>abusive</w:t>
                            </w:r>
                            <w:r w:rsidRPr="009C4240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9C4240">
                              <w:rPr>
                                <w:rFonts w:ascii="Arial" w:hAnsi="Arial" w:cs="Arial"/>
                              </w:rPr>
                              <w:t>or</w:t>
                            </w:r>
                            <w:r w:rsidRPr="009C4240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9C4240">
                              <w:rPr>
                                <w:rFonts w:ascii="Arial" w:hAnsi="Arial" w:cs="Arial"/>
                              </w:rPr>
                              <w:t>intimidating</w:t>
                            </w:r>
                            <w:r w:rsidRPr="009C4240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9C4240">
                              <w:rPr>
                                <w:rFonts w:ascii="Arial" w:hAnsi="Arial" w:cs="Arial"/>
                              </w:rPr>
                              <w:t>language</w:t>
                            </w:r>
                          </w:p>
                          <w:p w14:paraId="2B838D99" w14:textId="317BBC19" w:rsidR="00E2113E" w:rsidRPr="009C4240" w:rsidRDefault="00E2113E" w:rsidP="00E2113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63"/>
                                <w:tab w:val="left" w:pos="1864"/>
                              </w:tabs>
                              <w:autoSpaceDE w:val="0"/>
                              <w:autoSpaceDN w:val="0"/>
                              <w:spacing w:after="0" w:line="240" w:lineRule="exact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9C4240">
                              <w:rPr>
                                <w:rFonts w:ascii="Arial" w:hAnsi="Arial" w:cs="Arial"/>
                              </w:rPr>
                              <w:t>Spreading</w:t>
                            </w:r>
                            <w:r w:rsidRPr="009C4240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9C4240">
                              <w:rPr>
                                <w:rFonts w:ascii="Arial" w:hAnsi="Arial" w:cs="Arial"/>
                              </w:rPr>
                              <w:t>malicious</w:t>
                            </w:r>
                            <w:r w:rsidRPr="009C4240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="0095062E" w:rsidRPr="009C4240">
                              <w:rPr>
                                <w:rFonts w:ascii="Arial" w:hAnsi="Arial" w:cs="Arial"/>
                              </w:rPr>
                              <w:t>rumours</w:t>
                            </w:r>
                            <w:r w:rsidRPr="009C4240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9C4240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9C4240">
                              <w:rPr>
                                <w:rFonts w:ascii="Arial" w:hAnsi="Arial" w:cs="Arial"/>
                              </w:rPr>
                              <w:t>allegations or</w:t>
                            </w:r>
                            <w:r w:rsidRPr="009C4240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9C4240">
                              <w:rPr>
                                <w:rFonts w:ascii="Arial" w:hAnsi="Arial" w:cs="Arial"/>
                              </w:rPr>
                              <w:t>gossip</w:t>
                            </w:r>
                          </w:p>
                          <w:p w14:paraId="70DBEECF" w14:textId="77777777" w:rsidR="00E2113E" w:rsidRPr="009C4240" w:rsidRDefault="00E2113E" w:rsidP="00E2113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63"/>
                                <w:tab w:val="left" w:pos="1864"/>
                              </w:tabs>
                              <w:autoSpaceDE w:val="0"/>
                              <w:autoSpaceDN w:val="0"/>
                              <w:spacing w:after="0" w:line="240" w:lineRule="exact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9C4240">
                              <w:rPr>
                                <w:rFonts w:ascii="Arial" w:hAnsi="Arial" w:cs="Arial"/>
                              </w:rPr>
                              <w:t>Intrusion</w:t>
                            </w:r>
                            <w:r w:rsidRPr="009C4240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9C4240">
                              <w:rPr>
                                <w:rFonts w:ascii="Arial" w:hAnsi="Arial" w:cs="Arial"/>
                              </w:rPr>
                              <w:t>by</w:t>
                            </w:r>
                            <w:r w:rsidRPr="009C4240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9C4240">
                              <w:rPr>
                                <w:rFonts w:ascii="Arial" w:hAnsi="Arial" w:cs="Arial"/>
                              </w:rPr>
                              <w:t>pestering and or stalking</w:t>
                            </w:r>
                          </w:p>
                          <w:p w14:paraId="40657F4C" w14:textId="77777777" w:rsidR="00E2113E" w:rsidRPr="009C4240" w:rsidRDefault="00E2113E" w:rsidP="00E2113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 w:bidi="th-TH"/>
                              </w:rPr>
                            </w:pPr>
                            <w:r w:rsidRPr="009C4240">
                              <w:rPr>
                                <w:rFonts w:ascii="Arial" w:eastAsia="Times New Roman" w:hAnsi="Arial" w:cs="Arial"/>
                                <w:color w:val="000000"/>
                                <w:lang w:eastAsia="en-GB" w:bidi="th-TH"/>
                              </w:rPr>
                              <w:t>Sexual gestures</w:t>
                            </w:r>
                          </w:p>
                          <w:p w14:paraId="10D16971" w14:textId="77777777" w:rsidR="00E2113E" w:rsidRPr="009C4240" w:rsidRDefault="00E2113E" w:rsidP="00E2113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 w:bidi="th-TH"/>
                              </w:rPr>
                            </w:pPr>
                            <w:r w:rsidRPr="009C4240">
                              <w:rPr>
                                <w:rFonts w:ascii="Arial" w:eastAsia="Times New Roman" w:hAnsi="Arial" w:cs="Arial"/>
                                <w:color w:val="000000"/>
                                <w:lang w:eastAsia="en-GB" w:bidi="th-TH"/>
                              </w:rPr>
                              <w:t>Suggestive looks or leering </w:t>
                            </w:r>
                          </w:p>
                          <w:p w14:paraId="4CC6DDEE" w14:textId="77777777" w:rsidR="00E2113E" w:rsidRPr="009C4240" w:rsidRDefault="00E2113E" w:rsidP="00E2113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GB" w:bidi="th-TH"/>
                              </w:rPr>
                            </w:pPr>
                            <w:r w:rsidRPr="009C4240">
                              <w:rPr>
                                <w:rFonts w:ascii="Arial" w:eastAsia="Times New Roman" w:hAnsi="Arial" w:cs="Arial"/>
                                <w:color w:val="000000"/>
                                <w:lang w:eastAsia="en-GB" w:bidi="th-TH"/>
                              </w:rPr>
                              <w:t>Indecent exposure</w:t>
                            </w:r>
                          </w:p>
                          <w:p w14:paraId="043CD10D" w14:textId="7430D58A" w:rsidR="00E2113E" w:rsidRPr="009C4240" w:rsidRDefault="00E2113E" w:rsidP="00E2113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64"/>
                              </w:tabs>
                              <w:autoSpaceDE w:val="0"/>
                              <w:autoSpaceDN w:val="0"/>
                              <w:spacing w:before="4" w:after="0" w:line="228" w:lineRule="auto"/>
                              <w:ind w:right="106"/>
                              <w:contextualSpacing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C4240">
                              <w:rPr>
                                <w:rFonts w:ascii="Arial" w:hAnsi="Arial" w:cs="Arial"/>
                              </w:rPr>
                              <w:t>sending</w:t>
                            </w:r>
                            <w:r w:rsidRPr="009C4240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9C4240">
                              <w:rPr>
                                <w:rFonts w:ascii="Arial" w:hAnsi="Arial" w:cs="Arial"/>
                              </w:rPr>
                              <w:t>or</w:t>
                            </w:r>
                            <w:r w:rsidRPr="009C4240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9C4240">
                              <w:rPr>
                                <w:rFonts w:ascii="Arial" w:hAnsi="Arial" w:cs="Arial"/>
                              </w:rPr>
                              <w:t>posting</w:t>
                            </w:r>
                            <w:r w:rsidRPr="009C4240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9C4240">
                              <w:rPr>
                                <w:rFonts w:ascii="Arial" w:hAnsi="Arial" w:cs="Arial"/>
                              </w:rPr>
                              <w:t>of</w:t>
                            </w:r>
                            <w:r w:rsidRPr="009C4240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9C4240">
                              <w:rPr>
                                <w:rFonts w:ascii="Arial" w:hAnsi="Arial" w:cs="Arial"/>
                              </w:rPr>
                              <w:t>harmful,</w:t>
                            </w:r>
                            <w:r w:rsidRPr="009C4240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9C4240">
                              <w:rPr>
                                <w:rFonts w:ascii="Arial" w:hAnsi="Arial" w:cs="Arial"/>
                              </w:rPr>
                              <w:t>cruel</w:t>
                            </w:r>
                            <w:r w:rsidRPr="009C4240">
                              <w:rPr>
                                <w:rFonts w:ascii="Arial" w:hAnsi="Arial" w:cs="Arial"/>
                                <w:spacing w:val="-8"/>
                              </w:rPr>
                              <w:t xml:space="preserve"> </w:t>
                            </w:r>
                            <w:r w:rsidRPr="009C4240">
                              <w:rPr>
                                <w:rFonts w:ascii="Arial" w:hAnsi="Arial" w:cs="Arial"/>
                              </w:rPr>
                              <w:t>or</w:t>
                            </w:r>
                            <w:r w:rsidRPr="009C4240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9C4240">
                              <w:rPr>
                                <w:rFonts w:ascii="Arial" w:hAnsi="Arial" w:cs="Arial"/>
                              </w:rPr>
                              <w:t>offensive</w:t>
                            </w:r>
                            <w:r w:rsidRPr="009C4240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9C4240">
                              <w:rPr>
                                <w:rFonts w:ascii="Arial" w:hAnsi="Arial" w:cs="Arial"/>
                              </w:rPr>
                              <w:t>text</w:t>
                            </w:r>
                            <w:r w:rsidRPr="009C4240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9C4240">
                              <w:rPr>
                                <w:rFonts w:ascii="Arial" w:hAnsi="Arial" w:cs="Arial"/>
                              </w:rPr>
                              <w:t>or</w:t>
                            </w:r>
                            <w:r w:rsidRPr="009C4240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9C4240">
                              <w:rPr>
                                <w:rFonts w:ascii="Arial" w:hAnsi="Arial" w:cs="Arial"/>
                              </w:rPr>
                              <w:t>imag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y </w:t>
                            </w:r>
                            <w:r w:rsidRPr="009C4240">
                              <w:rPr>
                                <w:rFonts w:ascii="Arial" w:hAnsi="Arial" w:cs="Arial"/>
                              </w:rPr>
                              <w:t>digital communication</w:t>
                            </w:r>
                          </w:p>
                          <w:p w14:paraId="2C2C8E2E" w14:textId="77777777" w:rsidR="00E2113E" w:rsidRPr="005758EA" w:rsidRDefault="00E2113E" w:rsidP="00E2113E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0103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4.25pt;margin-top:6.6pt;width:489.9pt;height:3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" fillcolor="#d9e2f3 [660]" strokecolor="#2f5496 [2404]" strokeweight="4.5pt">
                <v:textbox>
                  <w:txbxContent>
                    <w:p w14:paraId="10556795" w14:textId="77777777" w:rsidR="00E2113E" w:rsidRPr="009C4240" w:rsidRDefault="00E2113E" w:rsidP="00E2113E">
                      <w:pPr>
                        <w:pStyle w:val="Heading2"/>
                        <w:tabs>
                          <w:tab w:val="left" w:pos="942"/>
                        </w:tabs>
                        <w:spacing w:before="63"/>
                        <w:ind w:left="0" w:firstLine="0"/>
                      </w:pPr>
                      <w:r w:rsidRPr="009C4240">
                        <w:t>WHAT IS SEXUAL HARASSMENT?</w:t>
                      </w:r>
                    </w:p>
                    <w:p w14:paraId="37736FD5" w14:textId="77777777" w:rsidR="00E2113E" w:rsidRDefault="00E2113E" w:rsidP="00E2113E">
                      <w:pPr>
                        <w:pStyle w:val="xmsonormal"/>
                        <w:spacing w:before="0" w:beforeAutospacing="0" w:after="0" w:afterAutospacing="0"/>
                        <w:ind w:left="941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62961AC4" w14:textId="77777777" w:rsidR="00E2113E" w:rsidRDefault="00E2113E" w:rsidP="00E2113E">
                      <w:pPr>
                        <w:pStyle w:val="xmsonormal"/>
                        <w:spacing w:before="0" w:beforeAutospacing="0" w:after="0" w:afterAutospacing="0"/>
                        <w:ind w:left="941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22"/>
                          <w:szCs w:val="22"/>
                        </w:rPr>
                        <w:t xml:space="preserve">Sexual harassment is a specific form of harassment that has the purpose of focusing on elements of an inappropriate sexual nature.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Arial" w:hAnsi="Arial" w:cs="Arial" w:hint="cs"/>
                          <w:color w:val="000000"/>
                          <w:sz w:val="22"/>
                          <w:szCs w:val="22"/>
                        </w:rPr>
                        <w:t>ehaviour may include:</w:t>
                      </w:r>
                    </w:p>
                    <w:p w14:paraId="338DA99F" w14:textId="77777777" w:rsidR="00E2113E" w:rsidRDefault="00E2113E" w:rsidP="00E2113E">
                      <w:pPr>
                        <w:pStyle w:val="xmsonormal"/>
                        <w:spacing w:before="0" w:beforeAutospacing="0" w:after="0" w:afterAutospacing="0"/>
                        <w:ind w:left="941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5CB0F920" w14:textId="77777777" w:rsidR="00E2113E" w:rsidRDefault="00E2113E" w:rsidP="00E2113E">
                      <w:pPr>
                        <w:pStyle w:val="xmsolistparagraph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spacing w:before="0" w:beforeAutospacing="0" w:after="0" w:afterAutospacing="0"/>
                        <w:ind w:left="1661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22"/>
                          <w:szCs w:val="22"/>
                        </w:rPr>
                        <w:t>Inappropriate sexual comments or jokes</w:t>
                      </w:r>
                    </w:p>
                    <w:p w14:paraId="0C521B97" w14:textId="77777777" w:rsidR="00E2113E" w:rsidRDefault="00E2113E" w:rsidP="00E2113E">
                      <w:pPr>
                        <w:pStyle w:val="xmsolistparagraph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spacing w:before="0" w:beforeAutospacing="0" w:after="0" w:afterAutospacing="0"/>
                        <w:ind w:left="1661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22"/>
                          <w:szCs w:val="22"/>
                        </w:rPr>
                        <w:t>E mails which have sexual references</w:t>
                      </w:r>
                    </w:p>
                    <w:p w14:paraId="44F936F6" w14:textId="77777777" w:rsidR="00E2113E" w:rsidRDefault="00E2113E" w:rsidP="00E2113E">
                      <w:pPr>
                        <w:pStyle w:val="xmsolistparagraph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spacing w:before="0" w:beforeAutospacing="0" w:after="0" w:afterAutospacing="0"/>
                        <w:ind w:left="1661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22"/>
                          <w:szCs w:val="22"/>
                        </w:rPr>
                        <w:t>Sexual drawing or pictures</w:t>
                      </w:r>
                    </w:p>
                    <w:p w14:paraId="27BE63AB" w14:textId="77777777" w:rsidR="00E2113E" w:rsidRDefault="00E2113E" w:rsidP="00E2113E">
                      <w:pPr>
                        <w:pStyle w:val="xmsolistparagraph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spacing w:before="0" w:beforeAutospacing="0" w:after="0" w:afterAutospacing="0"/>
                        <w:ind w:left="1661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22"/>
                          <w:szCs w:val="22"/>
                        </w:rPr>
                        <w:t>Unwelcome sexual advances which can include touching or sexual assault</w:t>
                      </w:r>
                    </w:p>
                    <w:p w14:paraId="4E026AF7" w14:textId="77777777" w:rsidR="00E2113E" w:rsidRDefault="00E2113E" w:rsidP="00E2113E">
                      <w:pPr>
                        <w:pStyle w:val="Heading2"/>
                        <w:tabs>
                          <w:tab w:val="left" w:pos="942"/>
                        </w:tabs>
                        <w:spacing w:before="63"/>
                      </w:pPr>
                    </w:p>
                    <w:p w14:paraId="4DCE6962" w14:textId="77777777" w:rsidR="00E2113E" w:rsidRDefault="00E2113E" w:rsidP="00E2113E">
                      <w:pPr>
                        <w:pStyle w:val="xmsonormal"/>
                        <w:spacing w:before="0" w:beforeAutospacing="0" w:after="0" w:afterAutospacing="0"/>
                        <w:ind w:left="941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 w:cs="Arial" w:hint="cs"/>
                          <w:color w:val="000000"/>
                          <w:sz w:val="22"/>
                          <w:szCs w:val="22"/>
                        </w:rPr>
                        <w:t xml:space="preserve">exual harassment can be defined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as </w:t>
                      </w:r>
                      <w:r>
                        <w:rPr>
                          <w:rFonts w:ascii="Arial" w:hAnsi="Arial" w:cs="Arial" w:hint="cs"/>
                          <w:color w:val="000000"/>
                          <w:sz w:val="22"/>
                          <w:szCs w:val="22"/>
                        </w:rPr>
                        <w:t>unwanted conduct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/behaviour, intentional or unintentional.</w:t>
                      </w:r>
                      <w:r>
                        <w:rPr>
                          <w:rFonts w:ascii="Arial" w:hAnsi="Arial" w:cs="Arial" w:hint="c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2ADC4C6" w14:textId="77777777" w:rsidR="00E2113E" w:rsidRDefault="00E2113E" w:rsidP="00E2113E">
                      <w:pPr>
                        <w:pStyle w:val="xmsonormal"/>
                        <w:spacing w:before="0" w:beforeAutospacing="0" w:after="0" w:afterAutospacing="0"/>
                        <w:ind w:left="941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5F62902F" w14:textId="77777777" w:rsidR="00E2113E" w:rsidRDefault="00E2113E" w:rsidP="00E2113E">
                      <w:pPr>
                        <w:pStyle w:val="xmsolistparagraph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spacing w:before="0" w:beforeAutospacing="0" w:after="0" w:afterAutospacing="0"/>
                        <w:ind w:left="1661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22"/>
                          <w:szCs w:val="22"/>
                        </w:rPr>
                        <w:t>Violating a person’s dignity</w:t>
                      </w:r>
                    </w:p>
                    <w:p w14:paraId="63423404" w14:textId="77777777" w:rsidR="00E2113E" w:rsidRDefault="00E2113E" w:rsidP="00E2113E">
                      <w:pPr>
                        <w:pStyle w:val="xmsolistparagraph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spacing w:before="0" w:beforeAutospacing="0" w:after="0" w:afterAutospacing="0"/>
                        <w:ind w:left="1661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22"/>
                          <w:szCs w:val="22"/>
                        </w:rPr>
                        <w:t>Creating an intimidating, hostile, degrading, humiliating or offensive environment for that individual.</w:t>
                      </w:r>
                    </w:p>
                    <w:p w14:paraId="7DD25F3B" w14:textId="77777777" w:rsidR="00E2113E" w:rsidRDefault="00E2113E" w:rsidP="00E2113E">
                      <w:pPr>
                        <w:pStyle w:val="xmsonormal"/>
                        <w:spacing w:before="0" w:beforeAutospacing="0" w:after="0" w:afterAutospacing="0"/>
                        <w:ind w:left="941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0A9C5C37" w14:textId="77777777" w:rsidR="00E2113E" w:rsidRPr="009C4240" w:rsidRDefault="00E2113E" w:rsidP="00E2113E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</w:t>
                      </w:r>
                      <w:r w:rsidRPr="009C4240">
                        <w:rPr>
                          <w:rFonts w:ascii="Arial" w:hAnsi="Arial" w:cs="Arial"/>
                        </w:rPr>
                        <w:t>Examples but not exclusive.</w:t>
                      </w:r>
                    </w:p>
                    <w:p w14:paraId="2B8A4E2C" w14:textId="77777777" w:rsidR="00E2113E" w:rsidRPr="009C4240" w:rsidRDefault="00E2113E" w:rsidP="00E2113E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1863"/>
                          <w:tab w:val="left" w:pos="1864"/>
                        </w:tabs>
                        <w:autoSpaceDE w:val="0"/>
                        <w:autoSpaceDN w:val="0"/>
                        <w:spacing w:after="0" w:line="240" w:lineRule="exact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9C4240">
                        <w:rPr>
                          <w:rFonts w:ascii="Arial" w:hAnsi="Arial" w:cs="Arial"/>
                        </w:rPr>
                        <w:t>Unwanted</w:t>
                      </w:r>
                      <w:r w:rsidRPr="009C4240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9C4240">
                        <w:rPr>
                          <w:rFonts w:ascii="Arial" w:hAnsi="Arial" w:cs="Arial"/>
                        </w:rPr>
                        <w:t>physical</w:t>
                      </w:r>
                      <w:r w:rsidRPr="009C4240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9C4240">
                        <w:rPr>
                          <w:rFonts w:ascii="Arial" w:hAnsi="Arial" w:cs="Arial"/>
                        </w:rPr>
                        <w:t>contact</w:t>
                      </w:r>
                      <w:r w:rsidRPr="009C4240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9C4240">
                        <w:rPr>
                          <w:rFonts w:ascii="Arial" w:hAnsi="Arial" w:cs="Arial"/>
                        </w:rPr>
                        <w:t>or</w:t>
                      </w:r>
                      <w:r w:rsidRPr="009C4240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9C4240">
                        <w:rPr>
                          <w:rFonts w:ascii="Arial" w:hAnsi="Arial" w:cs="Arial"/>
                        </w:rPr>
                        <w:t>advances</w:t>
                      </w:r>
                    </w:p>
                    <w:p w14:paraId="73E5BD8E" w14:textId="77777777" w:rsidR="00E2113E" w:rsidRPr="009C4240" w:rsidRDefault="00E2113E" w:rsidP="00E2113E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1863"/>
                          <w:tab w:val="left" w:pos="1864"/>
                        </w:tabs>
                        <w:autoSpaceDE w:val="0"/>
                        <w:autoSpaceDN w:val="0"/>
                        <w:spacing w:after="0" w:line="240" w:lineRule="exact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9C4240">
                        <w:rPr>
                          <w:rFonts w:ascii="Arial" w:hAnsi="Arial" w:cs="Arial"/>
                        </w:rPr>
                        <w:t>Offensive</w:t>
                      </w:r>
                      <w:r w:rsidRPr="009C4240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9C4240">
                        <w:rPr>
                          <w:rFonts w:ascii="Arial" w:hAnsi="Arial" w:cs="Arial"/>
                        </w:rPr>
                        <w:t>remarks</w:t>
                      </w:r>
                      <w:r w:rsidRPr="009C4240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9C4240">
                        <w:rPr>
                          <w:rFonts w:ascii="Arial" w:hAnsi="Arial" w:cs="Arial"/>
                        </w:rPr>
                        <w:t>about</w:t>
                      </w:r>
                      <w:r w:rsidRPr="009C4240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9C4240">
                        <w:rPr>
                          <w:rFonts w:ascii="Arial" w:hAnsi="Arial" w:cs="Arial"/>
                        </w:rPr>
                        <w:t>a</w:t>
                      </w:r>
                      <w:r w:rsidRPr="009C4240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9C4240">
                        <w:rPr>
                          <w:rFonts w:ascii="Arial" w:hAnsi="Arial" w:cs="Arial"/>
                        </w:rPr>
                        <w:t>person’s</w:t>
                      </w:r>
                      <w:r w:rsidRPr="009C4240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9C4240">
                        <w:rPr>
                          <w:rFonts w:ascii="Arial" w:hAnsi="Arial" w:cs="Arial"/>
                        </w:rPr>
                        <w:t>dress</w:t>
                      </w:r>
                      <w:r w:rsidRPr="009C4240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9C4240">
                        <w:rPr>
                          <w:rFonts w:ascii="Arial" w:hAnsi="Arial" w:cs="Arial"/>
                        </w:rPr>
                        <w:t>or</w:t>
                      </w:r>
                      <w:r w:rsidRPr="009C4240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9C4240">
                        <w:rPr>
                          <w:rFonts w:ascii="Arial" w:hAnsi="Arial" w:cs="Arial"/>
                        </w:rPr>
                        <w:t>appearance</w:t>
                      </w:r>
                    </w:p>
                    <w:p w14:paraId="4FA5ED0B" w14:textId="77777777" w:rsidR="00E2113E" w:rsidRPr="009C4240" w:rsidRDefault="00E2113E" w:rsidP="00E2113E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1863"/>
                          <w:tab w:val="left" w:pos="1864"/>
                        </w:tabs>
                        <w:autoSpaceDE w:val="0"/>
                        <w:autoSpaceDN w:val="0"/>
                        <w:spacing w:after="0" w:line="236" w:lineRule="exact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9C4240">
                        <w:rPr>
                          <w:rFonts w:ascii="Arial" w:hAnsi="Arial" w:cs="Arial"/>
                        </w:rPr>
                        <w:t>Shouting,</w:t>
                      </w:r>
                      <w:r w:rsidRPr="009C4240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9C4240">
                        <w:rPr>
                          <w:rFonts w:ascii="Arial" w:hAnsi="Arial" w:cs="Arial"/>
                        </w:rPr>
                        <w:t>abusive</w:t>
                      </w:r>
                      <w:r w:rsidRPr="009C4240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9C4240">
                        <w:rPr>
                          <w:rFonts w:ascii="Arial" w:hAnsi="Arial" w:cs="Arial"/>
                        </w:rPr>
                        <w:t>or</w:t>
                      </w:r>
                      <w:r w:rsidRPr="009C4240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9C4240">
                        <w:rPr>
                          <w:rFonts w:ascii="Arial" w:hAnsi="Arial" w:cs="Arial"/>
                        </w:rPr>
                        <w:t>intimidating</w:t>
                      </w:r>
                      <w:r w:rsidRPr="009C4240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9C4240">
                        <w:rPr>
                          <w:rFonts w:ascii="Arial" w:hAnsi="Arial" w:cs="Arial"/>
                        </w:rPr>
                        <w:t>language</w:t>
                      </w:r>
                    </w:p>
                    <w:p w14:paraId="2B838D99" w14:textId="317BBC19" w:rsidR="00E2113E" w:rsidRPr="009C4240" w:rsidRDefault="00E2113E" w:rsidP="00E2113E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1863"/>
                          <w:tab w:val="left" w:pos="1864"/>
                        </w:tabs>
                        <w:autoSpaceDE w:val="0"/>
                        <w:autoSpaceDN w:val="0"/>
                        <w:spacing w:after="0" w:line="240" w:lineRule="exact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9C4240">
                        <w:rPr>
                          <w:rFonts w:ascii="Arial" w:hAnsi="Arial" w:cs="Arial"/>
                        </w:rPr>
                        <w:t>Spreading</w:t>
                      </w:r>
                      <w:r w:rsidRPr="009C4240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9C4240">
                        <w:rPr>
                          <w:rFonts w:ascii="Arial" w:hAnsi="Arial" w:cs="Arial"/>
                        </w:rPr>
                        <w:t>malicious</w:t>
                      </w:r>
                      <w:r w:rsidRPr="009C4240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="0095062E" w:rsidRPr="009C4240">
                        <w:rPr>
                          <w:rFonts w:ascii="Arial" w:hAnsi="Arial" w:cs="Arial"/>
                        </w:rPr>
                        <w:t>rumours</w:t>
                      </w:r>
                      <w:r w:rsidRPr="009C4240">
                        <w:rPr>
                          <w:rFonts w:ascii="Arial" w:hAnsi="Arial" w:cs="Arial"/>
                        </w:rPr>
                        <w:t>,</w:t>
                      </w:r>
                      <w:r w:rsidRPr="009C4240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9C4240">
                        <w:rPr>
                          <w:rFonts w:ascii="Arial" w:hAnsi="Arial" w:cs="Arial"/>
                        </w:rPr>
                        <w:t>allegations or</w:t>
                      </w:r>
                      <w:r w:rsidRPr="009C4240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9C4240">
                        <w:rPr>
                          <w:rFonts w:ascii="Arial" w:hAnsi="Arial" w:cs="Arial"/>
                        </w:rPr>
                        <w:t>gossip</w:t>
                      </w:r>
                    </w:p>
                    <w:p w14:paraId="70DBEECF" w14:textId="77777777" w:rsidR="00E2113E" w:rsidRPr="009C4240" w:rsidRDefault="00E2113E" w:rsidP="00E2113E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1863"/>
                          <w:tab w:val="left" w:pos="1864"/>
                        </w:tabs>
                        <w:autoSpaceDE w:val="0"/>
                        <w:autoSpaceDN w:val="0"/>
                        <w:spacing w:after="0" w:line="240" w:lineRule="exact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9C4240">
                        <w:rPr>
                          <w:rFonts w:ascii="Arial" w:hAnsi="Arial" w:cs="Arial"/>
                        </w:rPr>
                        <w:t>Intrusion</w:t>
                      </w:r>
                      <w:r w:rsidRPr="009C4240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9C4240">
                        <w:rPr>
                          <w:rFonts w:ascii="Arial" w:hAnsi="Arial" w:cs="Arial"/>
                        </w:rPr>
                        <w:t>by</w:t>
                      </w:r>
                      <w:r w:rsidRPr="009C4240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9C4240">
                        <w:rPr>
                          <w:rFonts w:ascii="Arial" w:hAnsi="Arial" w:cs="Arial"/>
                        </w:rPr>
                        <w:t>pestering and or stalking</w:t>
                      </w:r>
                    </w:p>
                    <w:p w14:paraId="40657F4C" w14:textId="77777777" w:rsidR="00E2113E" w:rsidRPr="009C4240" w:rsidRDefault="00E2113E" w:rsidP="00E2113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lang w:eastAsia="en-GB" w:bidi="th-TH"/>
                        </w:rPr>
                      </w:pPr>
                      <w:r w:rsidRPr="009C4240">
                        <w:rPr>
                          <w:rFonts w:ascii="Arial" w:eastAsia="Times New Roman" w:hAnsi="Arial" w:cs="Arial"/>
                          <w:color w:val="000000"/>
                          <w:lang w:eastAsia="en-GB" w:bidi="th-TH"/>
                        </w:rPr>
                        <w:t>Sexual gestures</w:t>
                      </w:r>
                    </w:p>
                    <w:p w14:paraId="10D16971" w14:textId="77777777" w:rsidR="00E2113E" w:rsidRPr="009C4240" w:rsidRDefault="00E2113E" w:rsidP="00E2113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lang w:eastAsia="en-GB" w:bidi="th-TH"/>
                        </w:rPr>
                      </w:pPr>
                      <w:r w:rsidRPr="009C4240">
                        <w:rPr>
                          <w:rFonts w:ascii="Arial" w:eastAsia="Times New Roman" w:hAnsi="Arial" w:cs="Arial"/>
                          <w:color w:val="000000"/>
                          <w:lang w:eastAsia="en-GB" w:bidi="th-TH"/>
                        </w:rPr>
                        <w:t>Suggestive looks or leering </w:t>
                      </w:r>
                    </w:p>
                    <w:p w14:paraId="4CC6DDEE" w14:textId="77777777" w:rsidR="00E2113E" w:rsidRPr="009C4240" w:rsidRDefault="00E2113E" w:rsidP="00E2113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lang w:eastAsia="en-GB" w:bidi="th-TH"/>
                        </w:rPr>
                      </w:pPr>
                      <w:r w:rsidRPr="009C4240">
                        <w:rPr>
                          <w:rFonts w:ascii="Arial" w:eastAsia="Times New Roman" w:hAnsi="Arial" w:cs="Arial"/>
                          <w:color w:val="000000"/>
                          <w:lang w:eastAsia="en-GB" w:bidi="th-TH"/>
                        </w:rPr>
                        <w:t>Indecent exposure</w:t>
                      </w:r>
                    </w:p>
                    <w:p w14:paraId="043CD10D" w14:textId="7430D58A" w:rsidR="00E2113E" w:rsidRPr="009C4240" w:rsidRDefault="00E2113E" w:rsidP="00E2113E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1864"/>
                        </w:tabs>
                        <w:autoSpaceDE w:val="0"/>
                        <w:autoSpaceDN w:val="0"/>
                        <w:spacing w:before="4" w:after="0" w:line="228" w:lineRule="auto"/>
                        <w:ind w:right="106"/>
                        <w:contextualSpacing w:val="0"/>
                        <w:jc w:val="both"/>
                        <w:rPr>
                          <w:rFonts w:ascii="Arial" w:hAnsi="Arial" w:cs="Arial"/>
                        </w:rPr>
                      </w:pPr>
                      <w:r w:rsidRPr="009C4240">
                        <w:rPr>
                          <w:rFonts w:ascii="Arial" w:hAnsi="Arial" w:cs="Arial"/>
                        </w:rPr>
                        <w:t>sending</w:t>
                      </w:r>
                      <w:r w:rsidRPr="009C4240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9C4240">
                        <w:rPr>
                          <w:rFonts w:ascii="Arial" w:hAnsi="Arial" w:cs="Arial"/>
                        </w:rPr>
                        <w:t>or</w:t>
                      </w:r>
                      <w:r w:rsidRPr="009C4240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9C4240">
                        <w:rPr>
                          <w:rFonts w:ascii="Arial" w:hAnsi="Arial" w:cs="Arial"/>
                        </w:rPr>
                        <w:t>posting</w:t>
                      </w:r>
                      <w:r w:rsidRPr="009C4240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9C4240">
                        <w:rPr>
                          <w:rFonts w:ascii="Arial" w:hAnsi="Arial" w:cs="Arial"/>
                        </w:rPr>
                        <w:t>of</w:t>
                      </w:r>
                      <w:r w:rsidRPr="009C4240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9C4240">
                        <w:rPr>
                          <w:rFonts w:ascii="Arial" w:hAnsi="Arial" w:cs="Arial"/>
                        </w:rPr>
                        <w:t>harmful,</w:t>
                      </w:r>
                      <w:r w:rsidRPr="009C4240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9C4240">
                        <w:rPr>
                          <w:rFonts w:ascii="Arial" w:hAnsi="Arial" w:cs="Arial"/>
                        </w:rPr>
                        <w:t>cruel</w:t>
                      </w:r>
                      <w:r w:rsidRPr="009C4240">
                        <w:rPr>
                          <w:rFonts w:ascii="Arial" w:hAnsi="Arial" w:cs="Arial"/>
                          <w:spacing w:val="-8"/>
                        </w:rPr>
                        <w:t xml:space="preserve"> </w:t>
                      </w:r>
                      <w:r w:rsidRPr="009C4240">
                        <w:rPr>
                          <w:rFonts w:ascii="Arial" w:hAnsi="Arial" w:cs="Arial"/>
                        </w:rPr>
                        <w:t>or</w:t>
                      </w:r>
                      <w:r w:rsidRPr="009C4240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9C4240">
                        <w:rPr>
                          <w:rFonts w:ascii="Arial" w:hAnsi="Arial" w:cs="Arial"/>
                        </w:rPr>
                        <w:t>offensive</w:t>
                      </w:r>
                      <w:r w:rsidRPr="009C4240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9C4240">
                        <w:rPr>
                          <w:rFonts w:ascii="Arial" w:hAnsi="Arial" w:cs="Arial"/>
                        </w:rPr>
                        <w:t>text</w:t>
                      </w:r>
                      <w:r w:rsidRPr="009C4240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9C4240">
                        <w:rPr>
                          <w:rFonts w:ascii="Arial" w:hAnsi="Arial" w:cs="Arial"/>
                        </w:rPr>
                        <w:t>or</w:t>
                      </w:r>
                      <w:r w:rsidRPr="009C4240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9C4240">
                        <w:rPr>
                          <w:rFonts w:ascii="Arial" w:hAnsi="Arial" w:cs="Arial"/>
                        </w:rPr>
                        <w:t>images</w:t>
                      </w:r>
                      <w:r>
                        <w:rPr>
                          <w:rFonts w:ascii="Arial" w:hAnsi="Arial" w:cs="Arial"/>
                        </w:rPr>
                        <w:t xml:space="preserve"> by </w:t>
                      </w:r>
                      <w:r w:rsidRPr="009C4240">
                        <w:rPr>
                          <w:rFonts w:ascii="Arial" w:hAnsi="Arial" w:cs="Arial"/>
                        </w:rPr>
                        <w:t>digital communication</w:t>
                      </w:r>
                    </w:p>
                    <w:p w14:paraId="2C2C8E2E" w14:textId="77777777" w:rsidR="00E2113E" w:rsidRPr="005758EA" w:rsidRDefault="00E2113E" w:rsidP="00E2113E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C604BD" w14:textId="7CC6BCB1" w:rsidR="00E2113E" w:rsidRPr="00BA2776" w:rsidRDefault="00E2113E" w:rsidP="00267B9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7982C2E" w14:textId="77777777" w:rsidR="009C4240" w:rsidRDefault="009C4240" w:rsidP="00267B97">
      <w:pPr>
        <w:pStyle w:val="Heading2"/>
        <w:tabs>
          <w:tab w:val="left" w:pos="942"/>
        </w:tabs>
        <w:spacing w:before="63"/>
        <w:ind w:left="0" w:firstLine="0"/>
        <w:rPr>
          <w:b w:val="0"/>
          <w:bCs w:val="0"/>
        </w:rPr>
      </w:pPr>
    </w:p>
    <w:p w14:paraId="0EB43221" w14:textId="77777777" w:rsidR="00267B97" w:rsidRDefault="00267B97" w:rsidP="00267B97">
      <w:pPr>
        <w:tabs>
          <w:tab w:val="left" w:pos="1864"/>
        </w:tabs>
        <w:spacing w:before="4" w:line="228" w:lineRule="auto"/>
        <w:ind w:right="106"/>
        <w:jc w:val="both"/>
      </w:pPr>
    </w:p>
    <w:p w14:paraId="31F3CF04" w14:textId="77777777" w:rsidR="00267B97" w:rsidRPr="00BA2776" w:rsidRDefault="00267B97" w:rsidP="00267B9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A2776">
        <w:rPr>
          <w:rFonts w:ascii="Arial" w:hAnsi="Arial" w:cs="Arial"/>
          <w:b/>
          <w:bCs/>
          <w:sz w:val="28"/>
          <w:szCs w:val="28"/>
        </w:rPr>
        <w:t>HELP AND SUPPORT AT HUGH BAIRD COLLEGE</w:t>
      </w:r>
    </w:p>
    <w:p w14:paraId="71599AAD" w14:textId="77777777" w:rsidR="00267B97" w:rsidRPr="00BA2776" w:rsidRDefault="00267B97" w:rsidP="00267B97">
      <w:pPr>
        <w:spacing w:after="0"/>
        <w:rPr>
          <w:rFonts w:ascii="Arial" w:hAnsi="Arial" w:cs="Arial"/>
          <w:sz w:val="24"/>
          <w:szCs w:val="24"/>
        </w:rPr>
      </w:pPr>
    </w:p>
    <w:p w14:paraId="158FD0F7" w14:textId="77777777" w:rsidR="00267B97" w:rsidRPr="00BA2776" w:rsidRDefault="00267B97" w:rsidP="00267B97">
      <w:pPr>
        <w:numPr>
          <w:ilvl w:val="0"/>
          <w:numId w:val="4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BA2776">
        <w:rPr>
          <w:rFonts w:ascii="Arial" w:hAnsi="Arial" w:cs="Arial"/>
          <w:sz w:val="24"/>
          <w:szCs w:val="24"/>
        </w:rPr>
        <w:t xml:space="preserve">Call into The POD to speak to one of the staff about how we can help. </w:t>
      </w:r>
    </w:p>
    <w:p w14:paraId="49505FC8" w14:textId="77777777" w:rsidR="00267B97" w:rsidRPr="00BA2776" w:rsidRDefault="00267B97" w:rsidP="00267B97">
      <w:pPr>
        <w:spacing w:after="0"/>
        <w:ind w:left="720"/>
        <w:contextualSpacing/>
        <w:rPr>
          <w:rFonts w:ascii="Arial" w:hAnsi="Arial" w:cs="Arial"/>
          <w:sz w:val="24"/>
          <w:szCs w:val="24"/>
        </w:rPr>
      </w:pPr>
      <w:r w:rsidRPr="00BA2776">
        <w:rPr>
          <w:rFonts w:ascii="Arial" w:hAnsi="Arial" w:cs="Arial"/>
          <w:sz w:val="24"/>
          <w:szCs w:val="24"/>
        </w:rPr>
        <w:t>We have a range of services including counselling to support the wellbeing of all students.</w:t>
      </w:r>
    </w:p>
    <w:p w14:paraId="2B776382" w14:textId="77777777" w:rsidR="00267B97" w:rsidRPr="00BA2776" w:rsidRDefault="00267B97" w:rsidP="00267B97">
      <w:pPr>
        <w:spacing w:after="0"/>
        <w:rPr>
          <w:rFonts w:ascii="Arial" w:hAnsi="Arial" w:cs="Arial"/>
          <w:sz w:val="24"/>
          <w:szCs w:val="24"/>
        </w:rPr>
      </w:pPr>
    </w:p>
    <w:p w14:paraId="1E3142A1" w14:textId="77777777" w:rsidR="00267B97" w:rsidRPr="00BA2776" w:rsidRDefault="00267B97" w:rsidP="00267B97">
      <w:pPr>
        <w:numPr>
          <w:ilvl w:val="0"/>
          <w:numId w:val="4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BA2776">
        <w:rPr>
          <w:rFonts w:ascii="Arial" w:hAnsi="Arial" w:cs="Arial"/>
          <w:sz w:val="24"/>
          <w:szCs w:val="24"/>
        </w:rPr>
        <w:t xml:space="preserve">Email the team at:   </w:t>
      </w:r>
      <w:hyperlink r:id="rId8" w:history="1">
        <w:r w:rsidRPr="00BA2776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safeguarding_team@hughbaird.ac.uk</w:t>
        </w:r>
      </w:hyperlink>
      <w:r w:rsidRPr="00BA2776">
        <w:rPr>
          <w:rFonts w:ascii="Arial" w:hAnsi="Arial" w:cs="Arial"/>
          <w:sz w:val="24"/>
          <w:szCs w:val="24"/>
        </w:rPr>
        <w:t xml:space="preserve"> </w:t>
      </w:r>
    </w:p>
    <w:p w14:paraId="62D5CA24" w14:textId="77777777" w:rsidR="00267B97" w:rsidRPr="00BA2776" w:rsidRDefault="00267B97" w:rsidP="00267B97">
      <w:pPr>
        <w:spacing w:after="0"/>
        <w:rPr>
          <w:rFonts w:ascii="Arial" w:hAnsi="Arial" w:cs="Arial"/>
          <w:sz w:val="24"/>
          <w:szCs w:val="24"/>
        </w:rPr>
      </w:pPr>
    </w:p>
    <w:p w14:paraId="3EB8B500" w14:textId="77777777" w:rsidR="00267B97" w:rsidRPr="00BA2776" w:rsidRDefault="00267B97" w:rsidP="00267B97">
      <w:pPr>
        <w:numPr>
          <w:ilvl w:val="0"/>
          <w:numId w:val="4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BA2776">
        <w:rPr>
          <w:rFonts w:ascii="Arial" w:hAnsi="Arial" w:cs="Arial"/>
          <w:sz w:val="24"/>
          <w:szCs w:val="24"/>
        </w:rPr>
        <w:t>Complete the online Safeguarding referral form.</w:t>
      </w:r>
      <w:r>
        <w:rPr>
          <w:rFonts w:ascii="Arial" w:hAnsi="Arial" w:cs="Arial"/>
          <w:sz w:val="24"/>
          <w:szCs w:val="24"/>
        </w:rPr>
        <w:t xml:space="preserve"> “Push the button”</w:t>
      </w:r>
    </w:p>
    <w:p w14:paraId="4F048662" w14:textId="77777777" w:rsidR="00267B97" w:rsidRPr="00BA2776" w:rsidRDefault="00267B97" w:rsidP="00267B97">
      <w:pPr>
        <w:spacing w:after="0"/>
        <w:rPr>
          <w:rFonts w:ascii="Arial" w:hAnsi="Arial" w:cs="Arial"/>
          <w:sz w:val="24"/>
          <w:szCs w:val="24"/>
        </w:rPr>
      </w:pPr>
    </w:p>
    <w:p w14:paraId="7BA43F14" w14:textId="77777777" w:rsidR="00267B97" w:rsidRPr="00BA2776" w:rsidRDefault="00267B97" w:rsidP="00267B97">
      <w:pPr>
        <w:numPr>
          <w:ilvl w:val="0"/>
          <w:numId w:val="4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BA2776">
        <w:rPr>
          <w:rFonts w:ascii="Arial" w:hAnsi="Arial" w:cs="Arial"/>
          <w:sz w:val="24"/>
          <w:szCs w:val="24"/>
        </w:rPr>
        <w:t xml:space="preserve">Speak to your tutor. </w:t>
      </w:r>
    </w:p>
    <w:p w14:paraId="6714EE88" w14:textId="77777777" w:rsidR="00267B97" w:rsidRPr="00BA2776" w:rsidRDefault="00267B97" w:rsidP="00267B97">
      <w:pPr>
        <w:spacing w:after="0"/>
        <w:rPr>
          <w:rFonts w:ascii="Arial" w:hAnsi="Arial" w:cs="Arial"/>
          <w:sz w:val="24"/>
          <w:szCs w:val="24"/>
        </w:rPr>
      </w:pPr>
    </w:p>
    <w:p w14:paraId="290FB272" w14:textId="77777777" w:rsidR="00267B97" w:rsidRPr="00BA2776" w:rsidRDefault="00267B97" w:rsidP="00267B97">
      <w:pPr>
        <w:spacing w:after="0"/>
        <w:rPr>
          <w:rFonts w:ascii="Arial" w:hAnsi="Arial" w:cs="Arial"/>
          <w:sz w:val="24"/>
          <w:szCs w:val="24"/>
        </w:rPr>
      </w:pPr>
    </w:p>
    <w:p w14:paraId="5A3D8D7D" w14:textId="77777777" w:rsidR="00267B97" w:rsidRPr="00BA2776" w:rsidRDefault="00267B97" w:rsidP="00267B9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BA2776">
        <w:rPr>
          <w:rFonts w:ascii="Arial" w:hAnsi="Arial" w:cs="Arial"/>
          <w:b/>
          <w:bCs/>
          <w:sz w:val="32"/>
          <w:szCs w:val="32"/>
        </w:rPr>
        <w:t>This kind of abuse is taken very seriously by all staff within Hugh Baird College and help is available for you.</w:t>
      </w:r>
    </w:p>
    <w:p w14:paraId="0669D898" w14:textId="1A917DBC" w:rsidR="00267B97" w:rsidRDefault="00267B97" w:rsidP="00267B97">
      <w:pPr>
        <w:tabs>
          <w:tab w:val="left" w:pos="1864"/>
        </w:tabs>
        <w:spacing w:before="4" w:line="228" w:lineRule="auto"/>
        <w:ind w:right="106"/>
        <w:jc w:val="both"/>
      </w:pPr>
    </w:p>
    <w:p w14:paraId="25A6ED14" w14:textId="0A566CEA" w:rsidR="00267B97" w:rsidRDefault="00267B97" w:rsidP="00267B97">
      <w:pPr>
        <w:pStyle w:val="BodyText"/>
        <w:rPr>
          <w:sz w:val="24"/>
        </w:rPr>
      </w:pPr>
    </w:p>
    <w:p w14:paraId="0FE1D20A" w14:textId="5207EAEF" w:rsidR="00267B97" w:rsidRDefault="00267B97" w:rsidP="00267B97"/>
    <w:p w14:paraId="51D16B0E" w14:textId="4E0A722A" w:rsidR="00D8472B" w:rsidRDefault="00D8472B" w:rsidP="00C02FCD">
      <w:pPr>
        <w:spacing w:after="0" w:line="252" w:lineRule="atLeast"/>
        <w:rPr>
          <w:rFonts w:ascii="Arial" w:hAnsi="Arial" w:cs="Arial"/>
          <w:sz w:val="28"/>
          <w:szCs w:val="28"/>
        </w:rPr>
      </w:pPr>
    </w:p>
    <w:p w14:paraId="69287B13" w14:textId="4FC7F7F6" w:rsidR="00AC1C32" w:rsidRPr="00D8472B" w:rsidRDefault="00AC1C32" w:rsidP="00D8472B">
      <w:pPr>
        <w:spacing w:after="0"/>
        <w:rPr>
          <w:rFonts w:ascii="Arial" w:hAnsi="Arial" w:cs="Arial"/>
          <w:sz w:val="28"/>
          <w:szCs w:val="28"/>
        </w:rPr>
      </w:pPr>
    </w:p>
    <w:p w14:paraId="6452C4A7" w14:textId="5A6BED8B" w:rsidR="00320190" w:rsidRPr="00DA55BE" w:rsidRDefault="007849AE" w:rsidP="00DA55BE">
      <w:pPr>
        <w:spacing w:after="0" w:line="252" w:lineRule="atLeast"/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D09E04" wp14:editId="4E26012A">
                <wp:simplePos x="0" y="0"/>
                <wp:positionH relativeFrom="margin">
                  <wp:posOffset>-171450</wp:posOffset>
                </wp:positionH>
                <wp:positionV relativeFrom="paragraph">
                  <wp:posOffset>173355</wp:posOffset>
                </wp:positionV>
                <wp:extent cx="6222308" cy="2371725"/>
                <wp:effectExtent l="19050" t="19050" r="45720" b="476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2308" cy="2371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0ECBE5B" w14:textId="30D67B68" w:rsidR="00D8472B" w:rsidRPr="00C96511" w:rsidRDefault="00D8472B" w:rsidP="00D8472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9651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ELP AND SUPPORT AT HUGH BAIRD COLLEGE</w:t>
                            </w:r>
                          </w:p>
                          <w:p w14:paraId="67EA3161" w14:textId="77777777" w:rsidR="00D8472B" w:rsidRPr="00C96511" w:rsidRDefault="00D8472B" w:rsidP="00D8472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1AED8F9" w14:textId="77777777" w:rsidR="00D8472B" w:rsidRPr="00C96511" w:rsidRDefault="00D8472B" w:rsidP="007849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65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ll into The POD to speak to one of the staff about how we can help. </w:t>
                            </w:r>
                          </w:p>
                          <w:p w14:paraId="5BAF357F" w14:textId="3BD2531C" w:rsidR="00D8472B" w:rsidRPr="00C96511" w:rsidRDefault="00D8472B" w:rsidP="007849AE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65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have a range of services including counselling to support the wellbeing of all students.</w:t>
                            </w:r>
                          </w:p>
                          <w:p w14:paraId="071A27E4" w14:textId="58E85F2E" w:rsidR="00D8472B" w:rsidRPr="007849AE" w:rsidRDefault="00D8472B" w:rsidP="007849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65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 the team at</w:t>
                            </w:r>
                            <w:r w:rsidR="00AC1C32" w:rsidRPr="00C965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D70447" w:rsidRPr="00C965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C1C32" w:rsidRPr="00C965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="00D70447" w:rsidRPr="00C96511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afeguarding_team@hughbaird.ac.uk</w:t>
                              </w:r>
                            </w:hyperlink>
                            <w:r w:rsidR="00D70447" w:rsidRPr="00C965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F7D1676" w14:textId="7FDA7A36" w:rsidR="00D8472B" w:rsidRPr="007849AE" w:rsidRDefault="00D8472B" w:rsidP="007849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65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lete the online Safeguarding referral form</w:t>
                            </w:r>
                            <w:r w:rsidR="00507F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“Push the button”</w:t>
                            </w:r>
                          </w:p>
                          <w:p w14:paraId="6DBC2D2A" w14:textId="6483CDDA" w:rsidR="00D8472B" w:rsidRPr="00C96511" w:rsidRDefault="00D8472B" w:rsidP="007849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65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peak to your tutor. </w:t>
                            </w:r>
                          </w:p>
                          <w:p w14:paraId="751EACED" w14:textId="1A78E575" w:rsidR="00D8472B" w:rsidRDefault="00D8472B" w:rsidP="00DA55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986FC5E" w14:textId="10A54154" w:rsidR="00D8472B" w:rsidRPr="00D8472B" w:rsidRDefault="00D8472B" w:rsidP="00507F1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8472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This kind of abuse is taken very seriously by all staff within Hugh Baird College and help is available for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09E04" id="Text Box 7" o:spid="_x0000_s1027" type="#_x0000_t202" style="position:absolute;margin-left:-13.5pt;margin-top:13.65pt;width:489.95pt;height:1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" fillcolor="#d9e2f3 [660]" strokecolor="#2f5496 [2404]" strokeweight="4.5pt">
                <v:textbox>
                  <w:txbxContent>
                    <w:p w14:paraId="40ECBE5B" w14:textId="30D67B68" w:rsidR="00D8472B" w:rsidRPr="00C96511" w:rsidRDefault="00D8472B" w:rsidP="00D8472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9651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ELP AND SUPPORT AT HUGH BAIRD COLLEGE</w:t>
                      </w:r>
                    </w:p>
                    <w:p w14:paraId="67EA3161" w14:textId="77777777" w:rsidR="00D8472B" w:rsidRPr="00C96511" w:rsidRDefault="00D8472B" w:rsidP="00D8472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1AED8F9" w14:textId="77777777" w:rsidR="00D8472B" w:rsidRPr="00C96511" w:rsidRDefault="00D8472B" w:rsidP="007849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65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ll into The POD to speak to one of the staff about how we can help. </w:t>
                      </w:r>
                    </w:p>
                    <w:p w14:paraId="5BAF357F" w14:textId="3BD2531C" w:rsidR="00D8472B" w:rsidRPr="00C96511" w:rsidRDefault="00D8472B" w:rsidP="007849AE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6511">
                        <w:rPr>
                          <w:rFonts w:ascii="Arial" w:hAnsi="Arial" w:cs="Arial"/>
                          <w:sz w:val="24"/>
                          <w:szCs w:val="24"/>
                        </w:rPr>
                        <w:t>We have a range of services including counselling to support the wellbeing of all students.</w:t>
                      </w:r>
                    </w:p>
                    <w:p w14:paraId="071A27E4" w14:textId="58E85F2E" w:rsidR="00D8472B" w:rsidRPr="007849AE" w:rsidRDefault="00D8472B" w:rsidP="007849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6511">
                        <w:rPr>
                          <w:rFonts w:ascii="Arial" w:hAnsi="Arial" w:cs="Arial"/>
                          <w:sz w:val="24"/>
                          <w:szCs w:val="24"/>
                        </w:rPr>
                        <w:t>Email the team at</w:t>
                      </w:r>
                      <w:r w:rsidR="00AC1C32" w:rsidRPr="00C96511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D70447" w:rsidRPr="00C965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AC1C32" w:rsidRPr="00C965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="00D70447" w:rsidRPr="00C96511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safeguarding_team@hughbaird.ac.uk</w:t>
                        </w:r>
                      </w:hyperlink>
                      <w:r w:rsidR="00D70447" w:rsidRPr="00C965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F7D1676" w14:textId="7FDA7A36" w:rsidR="00D8472B" w:rsidRPr="007849AE" w:rsidRDefault="00D8472B" w:rsidP="007849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6511">
                        <w:rPr>
                          <w:rFonts w:ascii="Arial" w:hAnsi="Arial" w:cs="Arial"/>
                          <w:sz w:val="24"/>
                          <w:szCs w:val="24"/>
                        </w:rPr>
                        <w:t>Complete the online Safeguarding referral form</w:t>
                      </w:r>
                      <w:r w:rsidR="00507F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 w:rsidR="00507F1A">
                        <w:rPr>
                          <w:rFonts w:ascii="Arial" w:hAnsi="Arial" w:cs="Arial"/>
                          <w:sz w:val="24"/>
                          <w:szCs w:val="24"/>
                        </w:rPr>
                        <w:t>“Push the button”</w:t>
                      </w:r>
                    </w:p>
                    <w:p w14:paraId="6DBC2D2A" w14:textId="6483CDDA" w:rsidR="00D8472B" w:rsidRPr="00C96511" w:rsidRDefault="00D8472B" w:rsidP="007849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65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peak to your tutor. </w:t>
                      </w:r>
                    </w:p>
                    <w:p w14:paraId="751EACED" w14:textId="1A78E575" w:rsidR="00D8472B" w:rsidRDefault="00D8472B" w:rsidP="00DA55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986FC5E" w14:textId="10A54154" w:rsidR="00D8472B" w:rsidRPr="00D8472B" w:rsidRDefault="00D8472B" w:rsidP="00507F1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D8472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This kind of abuse is taken very seriously by all staff within Hugh Baird College and help is available for yo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D7CE2D" w14:textId="0D98BF5B" w:rsidR="002A7665" w:rsidRDefault="002A7665" w:rsidP="00320190">
      <w:pPr>
        <w:rPr>
          <w:highlight w:val="yellow"/>
        </w:rPr>
      </w:pPr>
    </w:p>
    <w:p w14:paraId="00E81710" w14:textId="691C76EC" w:rsidR="002A7665" w:rsidRDefault="002A7665" w:rsidP="00320190">
      <w:pPr>
        <w:rPr>
          <w:highlight w:val="yellow"/>
        </w:rPr>
      </w:pPr>
    </w:p>
    <w:p w14:paraId="624BD169" w14:textId="564C1C86" w:rsidR="002A7665" w:rsidRDefault="002A7665" w:rsidP="00320190">
      <w:pPr>
        <w:rPr>
          <w:highlight w:val="yellow"/>
        </w:rPr>
      </w:pPr>
    </w:p>
    <w:p w14:paraId="4DB6D378" w14:textId="34F47130" w:rsidR="002A7665" w:rsidRPr="005D3BAF" w:rsidRDefault="002A7665" w:rsidP="00320190">
      <w:pPr>
        <w:rPr>
          <w:highlight w:val="yellow"/>
        </w:rPr>
      </w:pPr>
    </w:p>
    <w:p w14:paraId="16B485E1" w14:textId="77777777" w:rsidR="00EA6F0B" w:rsidRDefault="00EA6F0B" w:rsidP="003A28A0"/>
    <w:sectPr w:rsidR="00EA6F0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C0F32" w14:textId="77777777" w:rsidR="003F4B1C" w:rsidRDefault="003F4B1C" w:rsidP="00AC1C32">
      <w:pPr>
        <w:spacing w:after="0" w:line="240" w:lineRule="auto"/>
      </w:pPr>
      <w:r>
        <w:separator/>
      </w:r>
    </w:p>
  </w:endnote>
  <w:endnote w:type="continuationSeparator" w:id="0">
    <w:p w14:paraId="5D571B8F" w14:textId="77777777" w:rsidR="003F4B1C" w:rsidRDefault="003F4B1C" w:rsidP="00AC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5928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4850D" w14:textId="454AAFA6" w:rsidR="00AC1C32" w:rsidRDefault="00AC1C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201BD0" w14:textId="77777777" w:rsidR="00AC1C32" w:rsidRDefault="00AC1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D0018" w14:textId="77777777" w:rsidR="003F4B1C" w:rsidRDefault="003F4B1C" w:rsidP="00AC1C32">
      <w:pPr>
        <w:spacing w:after="0" w:line="240" w:lineRule="auto"/>
      </w:pPr>
      <w:r>
        <w:separator/>
      </w:r>
    </w:p>
  </w:footnote>
  <w:footnote w:type="continuationSeparator" w:id="0">
    <w:p w14:paraId="100E802F" w14:textId="77777777" w:rsidR="003F4B1C" w:rsidRDefault="003F4B1C" w:rsidP="00AC1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822C0"/>
    <w:multiLevelType w:val="hybridMultilevel"/>
    <w:tmpl w:val="D9A41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C1249"/>
    <w:multiLevelType w:val="multilevel"/>
    <w:tmpl w:val="5F84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7B0F25"/>
    <w:multiLevelType w:val="hybridMultilevel"/>
    <w:tmpl w:val="88281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14A7F"/>
    <w:multiLevelType w:val="hybridMultilevel"/>
    <w:tmpl w:val="56D0FBBE"/>
    <w:lvl w:ilvl="0" w:tplc="70224162">
      <w:numFmt w:val="bullet"/>
      <w:lvlText w:val="•"/>
      <w:lvlJc w:val="left"/>
      <w:pPr>
        <w:ind w:left="1863" w:hanging="572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E1228902">
      <w:numFmt w:val="bullet"/>
      <w:lvlText w:val="•"/>
      <w:lvlJc w:val="left"/>
      <w:pPr>
        <w:ind w:left="2734" w:hanging="572"/>
      </w:pPr>
      <w:rPr>
        <w:rFonts w:hint="default"/>
        <w:lang w:val="en-US" w:eastAsia="en-US" w:bidi="ar-SA"/>
      </w:rPr>
    </w:lvl>
    <w:lvl w:ilvl="2" w:tplc="98FEBD04">
      <w:numFmt w:val="bullet"/>
      <w:lvlText w:val="•"/>
      <w:lvlJc w:val="left"/>
      <w:pPr>
        <w:ind w:left="3609" w:hanging="572"/>
      </w:pPr>
      <w:rPr>
        <w:rFonts w:hint="default"/>
        <w:lang w:val="en-US" w:eastAsia="en-US" w:bidi="ar-SA"/>
      </w:rPr>
    </w:lvl>
    <w:lvl w:ilvl="3" w:tplc="B8DE8D1A">
      <w:numFmt w:val="bullet"/>
      <w:lvlText w:val="•"/>
      <w:lvlJc w:val="left"/>
      <w:pPr>
        <w:ind w:left="4484" w:hanging="572"/>
      </w:pPr>
      <w:rPr>
        <w:rFonts w:hint="default"/>
        <w:lang w:val="en-US" w:eastAsia="en-US" w:bidi="ar-SA"/>
      </w:rPr>
    </w:lvl>
    <w:lvl w:ilvl="4" w:tplc="86ECACE4">
      <w:numFmt w:val="bullet"/>
      <w:lvlText w:val="•"/>
      <w:lvlJc w:val="left"/>
      <w:pPr>
        <w:ind w:left="5359" w:hanging="572"/>
      </w:pPr>
      <w:rPr>
        <w:rFonts w:hint="default"/>
        <w:lang w:val="en-US" w:eastAsia="en-US" w:bidi="ar-SA"/>
      </w:rPr>
    </w:lvl>
    <w:lvl w:ilvl="5" w:tplc="4EFC917E">
      <w:numFmt w:val="bullet"/>
      <w:lvlText w:val="•"/>
      <w:lvlJc w:val="left"/>
      <w:pPr>
        <w:ind w:left="6234" w:hanging="572"/>
      </w:pPr>
      <w:rPr>
        <w:rFonts w:hint="default"/>
        <w:lang w:val="en-US" w:eastAsia="en-US" w:bidi="ar-SA"/>
      </w:rPr>
    </w:lvl>
    <w:lvl w:ilvl="6" w:tplc="F10E66B0">
      <w:numFmt w:val="bullet"/>
      <w:lvlText w:val="•"/>
      <w:lvlJc w:val="left"/>
      <w:pPr>
        <w:ind w:left="7109" w:hanging="572"/>
      </w:pPr>
      <w:rPr>
        <w:rFonts w:hint="default"/>
        <w:lang w:val="en-US" w:eastAsia="en-US" w:bidi="ar-SA"/>
      </w:rPr>
    </w:lvl>
    <w:lvl w:ilvl="7" w:tplc="F044E98C">
      <w:numFmt w:val="bullet"/>
      <w:lvlText w:val="•"/>
      <w:lvlJc w:val="left"/>
      <w:pPr>
        <w:ind w:left="7984" w:hanging="572"/>
      </w:pPr>
      <w:rPr>
        <w:rFonts w:hint="default"/>
        <w:lang w:val="en-US" w:eastAsia="en-US" w:bidi="ar-SA"/>
      </w:rPr>
    </w:lvl>
    <w:lvl w:ilvl="8" w:tplc="598A73B2">
      <w:numFmt w:val="bullet"/>
      <w:lvlText w:val="•"/>
      <w:lvlJc w:val="left"/>
      <w:pPr>
        <w:ind w:left="8859" w:hanging="572"/>
      </w:pPr>
      <w:rPr>
        <w:rFonts w:hint="default"/>
        <w:lang w:val="en-US" w:eastAsia="en-US" w:bidi="ar-SA"/>
      </w:rPr>
    </w:lvl>
  </w:abstractNum>
  <w:abstractNum w:abstractNumId="4" w15:restartNumberingAfterBreak="0">
    <w:nsid w:val="53D72F2F"/>
    <w:multiLevelType w:val="hybridMultilevel"/>
    <w:tmpl w:val="36A6F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1448E"/>
    <w:multiLevelType w:val="hybridMultilevel"/>
    <w:tmpl w:val="710C7A68"/>
    <w:lvl w:ilvl="0" w:tplc="79C28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D29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461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D69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DED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5E5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ACD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301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40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C5D713D"/>
    <w:multiLevelType w:val="hybridMultilevel"/>
    <w:tmpl w:val="463CD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E616E"/>
    <w:multiLevelType w:val="multilevel"/>
    <w:tmpl w:val="F978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D7"/>
    <w:rsid w:val="00065B26"/>
    <w:rsid w:val="00185085"/>
    <w:rsid w:val="001B65D1"/>
    <w:rsid w:val="00236F95"/>
    <w:rsid w:val="00267B97"/>
    <w:rsid w:val="002A7665"/>
    <w:rsid w:val="002F5661"/>
    <w:rsid w:val="00306865"/>
    <w:rsid w:val="00320190"/>
    <w:rsid w:val="00356B01"/>
    <w:rsid w:val="003915B9"/>
    <w:rsid w:val="003A28A0"/>
    <w:rsid w:val="003F4B1C"/>
    <w:rsid w:val="004972F2"/>
    <w:rsid w:val="00507F1A"/>
    <w:rsid w:val="00546D3B"/>
    <w:rsid w:val="00557C1F"/>
    <w:rsid w:val="005758EA"/>
    <w:rsid w:val="005D3BAF"/>
    <w:rsid w:val="007849AE"/>
    <w:rsid w:val="00810595"/>
    <w:rsid w:val="0095062E"/>
    <w:rsid w:val="009C4240"/>
    <w:rsid w:val="00A63583"/>
    <w:rsid w:val="00A719D7"/>
    <w:rsid w:val="00AC1C32"/>
    <w:rsid w:val="00BB290C"/>
    <w:rsid w:val="00BB7D21"/>
    <w:rsid w:val="00C02FCD"/>
    <w:rsid w:val="00C15312"/>
    <w:rsid w:val="00C91DA8"/>
    <w:rsid w:val="00C96511"/>
    <w:rsid w:val="00CA594E"/>
    <w:rsid w:val="00D70447"/>
    <w:rsid w:val="00D83A61"/>
    <w:rsid w:val="00D8472B"/>
    <w:rsid w:val="00D971D0"/>
    <w:rsid w:val="00DA55BE"/>
    <w:rsid w:val="00DD7D2D"/>
    <w:rsid w:val="00E2113E"/>
    <w:rsid w:val="00E35A23"/>
    <w:rsid w:val="00EA6F0B"/>
    <w:rsid w:val="00E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,#6cf"/>
    </o:shapedefaults>
    <o:shapelayout v:ext="edit">
      <o:idmap v:ext="edit" data="1"/>
    </o:shapelayout>
  </w:shapeDefaults>
  <w:decimalSymbol w:val="."/>
  <w:listSeparator w:val=","/>
  <w14:docId w14:val="44F5247E"/>
  <w15:chartTrackingRefBased/>
  <w15:docId w15:val="{C53174C6-7DD6-4364-A002-29250DFB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267B97"/>
    <w:pPr>
      <w:widowControl w:val="0"/>
      <w:autoSpaceDE w:val="0"/>
      <w:autoSpaceDN w:val="0"/>
      <w:spacing w:after="0" w:line="240" w:lineRule="auto"/>
      <w:ind w:left="1138" w:hanging="567"/>
      <w:outlineLvl w:val="1"/>
    </w:pPr>
    <w:rPr>
      <w:rFonts w:ascii="Arial" w:eastAsia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83A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6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6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766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C32"/>
  </w:style>
  <w:style w:type="paragraph" w:styleId="Footer">
    <w:name w:val="footer"/>
    <w:basedOn w:val="Normal"/>
    <w:link w:val="FooterChar"/>
    <w:uiPriority w:val="99"/>
    <w:unhideWhenUsed/>
    <w:rsid w:val="00AC1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C32"/>
  </w:style>
  <w:style w:type="character" w:customStyle="1" w:styleId="Heading2Char">
    <w:name w:val="Heading 2 Char"/>
    <w:basedOn w:val="DefaultParagraphFont"/>
    <w:link w:val="Heading2"/>
    <w:uiPriority w:val="9"/>
    <w:rsid w:val="00267B97"/>
    <w:rPr>
      <w:rFonts w:ascii="Arial" w:eastAsia="Arial" w:hAnsi="Arial" w:cs="Arial"/>
      <w:b/>
      <w:bCs/>
      <w:lang w:val="en-US"/>
    </w:rPr>
  </w:style>
  <w:style w:type="paragraph" w:customStyle="1" w:styleId="xmsonormal">
    <w:name w:val="x_msonormal"/>
    <w:basedOn w:val="Normal"/>
    <w:rsid w:val="0026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th-TH"/>
    </w:rPr>
  </w:style>
  <w:style w:type="paragraph" w:customStyle="1" w:styleId="xmsolistparagraph">
    <w:name w:val="x_msolistparagraph"/>
    <w:basedOn w:val="Normal"/>
    <w:rsid w:val="0026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th-TH"/>
    </w:rPr>
  </w:style>
  <w:style w:type="paragraph" w:styleId="BodyText">
    <w:name w:val="Body Text"/>
    <w:basedOn w:val="Normal"/>
    <w:link w:val="BodyTextChar"/>
    <w:uiPriority w:val="1"/>
    <w:qFormat/>
    <w:rsid w:val="00267B9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67B97"/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3087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039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_team@hughbaird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feguarding_team@hughbair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feguarding_team@hughbair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C96D2-8AF8-4122-99B0-73D1AB02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Rogers</dc:creator>
  <cp:keywords/>
  <dc:description/>
  <cp:lastModifiedBy>Louise Noon</cp:lastModifiedBy>
  <cp:revision>2</cp:revision>
  <dcterms:created xsi:type="dcterms:W3CDTF">2021-11-18T13:36:00Z</dcterms:created>
  <dcterms:modified xsi:type="dcterms:W3CDTF">2021-11-18T13:36:00Z</dcterms:modified>
</cp:coreProperties>
</file>